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96632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096632">
        <w:rPr>
          <w:sz w:val="28"/>
          <w:szCs w:val="36"/>
          <w:lang w:val="en-US"/>
        </w:rPr>
        <w:t>L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96632">
        <w:rPr>
          <w:sz w:val="28"/>
          <w:szCs w:val="28"/>
        </w:rPr>
        <w:t xml:space="preserve">28 листопада </w:t>
      </w:r>
      <w:r>
        <w:rPr>
          <w:sz w:val="28"/>
          <w:szCs w:val="28"/>
        </w:rPr>
        <w:t>2018</w:t>
      </w:r>
      <w:r w:rsidR="000C353F" w:rsidRPr="00DC33EE">
        <w:rPr>
          <w:sz w:val="28"/>
          <w:szCs w:val="28"/>
        </w:rPr>
        <w:t xml:space="preserve"> року № </w:t>
      </w:r>
      <w:r w:rsidR="00096632">
        <w:rPr>
          <w:sz w:val="28"/>
          <w:szCs w:val="28"/>
        </w:rPr>
        <w:t>422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0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відмову в наданні</w:t>
            </w:r>
            <w:r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 </w:t>
            </w:r>
            <w:r w:rsidR="00693F36">
              <w:rPr>
                <w:sz w:val="28"/>
                <w:szCs w:val="28"/>
              </w:rPr>
              <w:t>громадянам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зглянувши звернення громадян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693F36">
        <w:rPr>
          <w:sz w:val="28"/>
          <w:szCs w:val="28"/>
        </w:rPr>
        <w:t>11.10.2018 № 130</w:t>
      </w:r>
      <w:r>
        <w:rPr>
          <w:sz w:val="28"/>
          <w:szCs w:val="28"/>
        </w:rPr>
        <w:t xml:space="preserve"> та статей 12, </w:t>
      </w:r>
      <w:r w:rsidR="004B3EB4">
        <w:rPr>
          <w:sz w:val="28"/>
          <w:szCs w:val="28"/>
        </w:rPr>
        <w:t xml:space="preserve">35, </w:t>
      </w:r>
      <w:r>
        <w:rPr>
          <w:sz w:val="28"/>
          <w:szCs w:val="28"/>
        </w:rPr>
        <w:t xml:space="preserve">40, 79-1, </w:t>
      </w:r>
      <w:r w:rsidR="002842CA">
        <w:rPr>
          <w:sz w:val="28"/>
          <w:szCs w:val="28"/>
        </w:rPr>
        <w:t xml:space="preserve">116, </w:t>
      </w:r>
      <w:r>
        <w:rPr>
          <w:sz w:val="28"/>
          <w:szCs w:val="28"/>
        </w:rPr>
        <w:t>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0C353F" w:rsidRDefault="0050750A" w:rsidP="000C3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мовити в наданні дозволу</w:t>
      </w:r>
      <w:r w:rsidR="000C353F">
        <w:rPr>
          <w:sz w:val="28"/>
          <w:szCs w:val="28"/>
        </w:rPr>
        <w:t xml:space="preserve"> на розроблення проектів землеустрою щодо відведення земельних ділянок громадянам:</w:t>
      </w:r>
    </w:p>
    <w:p w:rsidR="000C353F" w:rsidRDefault="000C353F" w:rsidP="00894F4F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F4F">
        <w:rPr>
          <w:sz w:val="28"/>
          <w:szCs w:val="28"/>
        </w:rPr>
        <w:t xml:space="preserve">  </w:t>
      </w:r>
      <w:r w:rsidRPr="004B4AB8">
        <w:rPr>
          <w:sz w:val="28"/>
          <w:szCs w:val="28"/>
        </w:rPr>
        <w:t xml:space="preserve">для </w:t>
      </w:r>
      <w:r w:rsidR="00A926EF">
        <w:rPr>
          <w:sz w:val="28"/>
          <w:szCs w:val="28"/>
        </w:rPr>
        <w:t>ведення садівництва</w:t>
      </w:r>
      <w:r w:rsidR="006C2F23">
        <w:rPr>
          <w:sz w:val="28"/>
          <w:szCs w:val="28"/>
        </w:rPr>
        <w:t xml:space="preserve"> </w:t>
      </w:r>
      <w:r w:rsidR="00096632">
        <w:rPr>
          <w:sz w:val="28"/>
          <w:szCs w:val="28"/>
        </w:rPr>
        <w:t xml:space="preserve">згідно </w:t>
      </w:r>
      <w:r w:rsidR="006C2F23">
        <w:rPr>
          <w:sz w:val="28"/>
          <w:szCs w:val="28"/>
        </w:rPr>
        <w:t>з додатком 1</w:t>
      </w:r>
      <w:r>
        <w:rPr>
          <w:sz w:val="28"/>
          <w:szCs w:val="28"/>
        </w:rPr>
        <w:t>;</w:t>
      </w:r>
    </w:p>
    <w:p w:rsidR="00DB473B" w:rsidRPr="00DA6802" w:rsidRDefault="00DB473B" w:rsidP="00894F4F">
      <w:pPr>
        <w:ind w:firstLine="708"/>
        <w:jc w:val="both"/>
        <w:rPr>
          <w:sz w:val="28"/>
          <w:szCs w:val="28"/>
        </w:rPr>
      </w:pPr>
      <w:r w:rsidRPr="00DA6802">
        <w:rPr>
          <w:sz w:val="28"/>
          <w:szCs w:val="28"/>
        </w:rPr>
        <w:t xml:space="preserve">- </w:t>
      </w:r>
      <w:r w:rsidR="00894F4F">
        <w:rPr>
          <w:sz w:val="28"/>
          <w:szCs w:val="28"/>
        </w:rPr>
        <w:t xml:space="preserve">  </w:t>
      </w:r>
      <w:r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згідно з </w:t>
      </w:r>
      <w:r w:rsidR="00584F8F" w:rsidRPr="00DA6802">
        <w:rPr>
          <w:sz w:val="28"/>
          <w:szCs w:val="28"/>
        </w:rPr>
        <w:t>додатком 2;</w:t>
      </w:r>
    </w:p>
    <w:p w:rsidR="00584F8F" w:rsidRPr="00CA324F" w:rsidRDefault="00894F4F" w:rsidP="00894F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4F8F" w:rsidRPr="00DA6802">
        <w:rPr>
          <w:sz w:val="28"/>
          <w:szCs w:val="28"/>
        </w:rPr>
        <w:t>для будівництва і обслуговування жилого будинку, господарських будіве</w:t>
      </w:r>
      <w:r w:rsidR="00CA324F">
        <w:rPr>
          <w:sz w:val="28"/>
          <w:szCs w:val="28"/>
        </w:rPr>
        <w:t>ль і споруд згідно з додатком 3 у зв</w:t>
      </w:r>
      <w:r w:rsidR="00CA324F" w:rsidRPr="00CA324F">
        <w:rPr>
          <w:sz w:val="28"/>
          <w:szCs w:val="28"/>
        </w:rPr>
        <w:t>’</w:t>
      </w:r>
      <w:r w:rsidR="00CA324F">
        <w:rPr>
          <w:sz w:val="28"/>
          <w:szCs w:val="28"/>
        </w:rPr>
        <w:t xml:space="preserve">язку з невідповідністю місця розташування земельних ділянок </w:t>
      </w:r>
      <w:r w:rsidR="002842CA">
        <w:rPr>
          <w:sz w:val="28"/>
          <w:szCs w:val="28"/>
        </w:rPr>
        <w:t xml:space="preserve">вимогам </w:t>
      </w:r>
      <w:r w:rsidR="002842CA" w:rsidRPr="002A0570">
        <w:rPr>
          <w:sz w:val="28"/>
          <w:szCs w:val="28"/>
        </w:rPr>
        <w:t xml:space="preserve">законів, </w:t>
      </w:r>
      <w:r w:rsidR="002842CA" w:rsidRPr="002A0570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2842CA">
        <w:rPr>
          <w:color w:val="000000"/>
          <w:sz w:val="28"/>
          <w:szCs w:val="28"/>
          <w:bdr w:val="none" w:sz="0" w:space="0" w:color="auto" w:frame="1"/>
        </w:rPr>
        <w:t>, а також містобудівній документації</w:t>
      </w:r>
      <w:r w:rsidR="00CA324F">
        <w:rPr>
          <w:sz w:val="28"/>
          <w:szCs w:val="28"/>
        </w:rPr>
        <w:t>.</w:t>
      </w:r>
    </w:p>
    <w:p w:rsidR="00584F8F" w:rsidRPr="00096632" w:rsidRDefault="00584F8F" w:rsidP="00584F8F">
      <w:pPr>
        <w:ind w:right="-2"/>
        <w:rPr>
          <w:sz w:val="28"/>
          <w:szCs w:val="28"/>
        </w:rPr>
      </w:pPr>
    </w:p>
    <w:p w:rsidR="00584F8F" w:rsidRDefault="00584F8F" w:rsidP="00096632">
      <w:pPr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966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C2817" w:rsidRPr="00096632" w:rsidRDefault="00096632" w:rsidP="0009663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ондаренко Я.О.</w:t>
      </w:r>
    </w:p>
    <w:p w:rsidR="00DC2817" w:rsidRDefault="00DC2817" w:rsidP="000C353F">
      <w:pPr>
        <w:jc w:val="both"/>
        <w:rPr>
          <w:sz w:val="24"/>
          <w:szCs w:val="24"/>
        </w:rPr>
      </w:pPr>
    </w:p>
    <w:p w:rsidR="000C353F" w:rsidRPr="00A37438" w:rsidRDefault="000C353F" w:rsidP="000C353F">
      <w:pPr>
        <w:ind w:right="174"/>
        <w:jc w:val="both"/>
        <w:rPr>
          <w:sz w:val="24"/>
          <w:szCs w:val="24"/>
        </w:rPr>
        <w:sectPr w:rsidR="000C353F" w:rsidRPr="00A37438" w:rsidSect="000B2FFE">
          <w:pgSz w:w="11906" w:h="16838" w:code="9"/>
          <w:pgMar w:top="567" w:right="567" w:bottom="567" w:left="1701" w:header="720" w:footer="720" w:gutter="0"/>
          <w:cols w:space="720"/>
        </w:sectPr>
      </w:pPr>
    </w:p>
    <w:p w:rsidR="000C353F" w:rsidRPr="004B4AB8" w:rsidRDefault="000C353F" w:rsidP="000C353F">
      <w:pPr>
        <w:tabs>
          <w:tab w:val="left" w:pos="14580"/>
        </w:tabs>
        <w:ind w:left="9072"/>
        <w:rPr>
          <w:sz w:val="28"/>
          <w:szCs w:val="28"/>
        </w:rPr>
      </w:pPr>
      <w:r w:rsidRPr="004B4AB8">
        <w:rPr>
          <w:sz w:val="28"/>
          <w:szCs w:val="28"/>
        </w:rPr>
        <w:lastRenderedPageBreak/>
        <w:t xml:space="preserve">Додаток </w:t>
      </w:r>
      <w:r w:rsidR="006C2F23">
        <w:rPr>
          <w:sz w:val="28"/>
          <w:szCs w:val="28"/>
        </w:rPr>
        <w:t>1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 xml:space="preserve">до рішення Сумської міської ради </w:t>
      </w:r>
    </w:p>
    <w:p w:rsidR="000C353F" w:rsidRPr="004B4AB8" w:rsidRDefault="000C353F" w:rsidP="000C353F">
      <w:pPr>
        <w:ind w:left="907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«Про</w:t>
      </w:r>
      <w:r w:rsidR="0050750A">
        <w:rPr>
          <w:sz w:val="28"/>
          <w:szCs w:val="28"/>
        </w:rPr>
        <w:t xml:space="preserve"> відмову в наданні </w:t>
      </w:r>
      <w:r w:rsidRPr="004B4AB8">
        <w:rPr>
          <w:sz w:val="28"/>
          <w:szCs w:val="28"/>
        </w:rPr>
        <w:t>дозволу на розроблення проектів землеустрою щодо відведення</w:t>
      </w:r>
      <w:r>
        <w:rPr>
          <w:sz w:val="28"/>
          <w:szCs w:val="28"/>
        </w:rPr>
        <w:t xml:space="preserve"> земельних ділянок громадянам</w:t>
      </w:r>
      <w:r w:rsidRPr="004B4AB8">
        <w:rPr>
          <w:sz w:val="28"/>
          <w:szCs w:val="28"/>
        </w:rPr>
        <w:t>»</w:t>
      </w:r>
    </w:p>
    <w:p w:rsidR="000C353F" w:rsidRDefault="00373650" w:rsidP="000C353F">
      <w:pPr>
        <w:ind w:left="9072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096632">
        <w:rPr>
          <w:sz w:val="28"/>
          <w:szCs w:val="28"/>
        </w:rPr>
        <w:t xml:space="preserve">28 листопада </w:t>
      </w:r>
      <w:r>
        <w:rPr>
          <w:sz w:val="28"/>
          <w:szCs w:val="28"/>
        </w:rPr>
        <w:t>2018</w:t>
      </w:r>
      <w:r w:rsidR="000C353F" w:rsidRPr="004B4AB8">
        <w:rPr>
          <w:sz w:val="28"/>
          <w:szCs w:val="28"/>
        </w:rPr>
        <w:t xml:space="preserve"> року № </w:t>
      </w:r>
      <w:r w:rsidR="00096632">
        <w:rPr>
          <w:sz w:val="28"/>
          <w:szCs w:val="28"/>
        </w:rPr>
        <w:t>4220</w:t>
      </w:r>
      <w:r w:rsidR="000C353F" w:rsidRPr="004B4AB8">
        <w:rPr>
          <w:sz w:val="28"/>
          <w:szCs w:val="28"/>
        </w:rPr>
        <w:t>-МР</w:t>
      </w:r>
    </w:p>
    <w:p w:rsidR="000C353F" w:rsidRPr="004B4AB8" w:rsidRDefault="000C353F" w:rsidP="000C353F">
      <w:pPr>
        <w:ind w:left="9072"/>
        <w:rPr>
          <w:sz w:val="28"/>
          <w:szCs w:val="28"/>
        </w:rPr>
      </w:pPr>
    </w:p>
    <w:p w:rsidR="000C353F" w:rsidRPr="004B4AB8" w:rsidRDefault="000C353F" w:rsidP="000C353F">
      <w:pPr>
        <w:jc w:val="center"/>
        <w:rPr>
          <w:b/>
          <w:sz w:val="28"/>
          <w:szCs w:val="28"/>
        </w:rPr>
      </w:pPr>
      <w:r w:rsidRPr="004B4AB8">
        <w:rPr>
          <w:sz w:val="28"/>
          <w:szCs w:val="28"/>
        </w:rPr>
        <w:t>СПИСОК</w:t>
      </w:r>
    </w:p>
    <w:p w:rsidR="000C353F" w:rsidRPr="004B4AB8" w:rsidRDefault="000C353F" w:rsidP="000C353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4B4AB8">
        <w:rPr>
          <w:sz w:val="28"/>
          <w:szCs w:val="28"/>
        </w:rPr>
        <w:t xml:space="preserve">, яким </w:t>
      </w:r>
      <w:r w:rsidR="0050750A">
        <w:rPr>
          <w:sz w:val="28"/>
          <w:szCs w:val="28"/>
        </w:rPr>
        <w:t>відмовляється в наданні дозволу</w:t>
      </w:r>
      <w:r w:rsidRPr="004B4AB8">
        <w:rPr>
          <w:sz w:val="28"/>
          <w:szCs w:val="28"/>
        </w:rPr>
        <w:t xml:space="preserve"> на розроблення проектів землеустрою щодо відведення земельних ділянок для </w:t>
      </w:r>
      <w:r w:rsidR="004B3EB4">
        <w:rPr>
          <w:sz w:val="28"/>
          <w:szCs w:val="28"/>
        </w:rPr>
        <w:t>ведення садівництва</w:t>
      </w:r>
      <w:r w:rsidRPr="004B4AB8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5132"/>
        <w:gridCol w:w="1980"/>
        <w:gridCol w:w="1819"/>
      </w:tblGrid>
      <w:tr w:rsidR="000C353F" w:rsidRPr="004B4AB8" w:rsidTr="00E124CC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№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з/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4B4AB8">
              <w:rPr>
                <w:sz w:val="24"/>
                <w:szCs w:val="24"/>
              </w:rPr>
              <w:t>ім</w:t>
            </w:r>
            <w:proofErr w:type="spellEnd"/>
            <w:r w:rsidRPr="004B4AB8">
              <w:rPr>
                <w:sz w:val="24"/>
                <w:szCs w:val="24"/>
                <w:lang w:val="ru-RU"/>
              </w:rPr>
              <w:t>’</w:t>
            </w:r>
            <w:r w:rsidRPr="004B4AB8">
              <w:rPr>
                <w:sz w:val="24"/>
                <w:szCs w:val="24"/>
              </w:rPr>
              <w:t xml:space="preserve">я, по батькові, 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реєстраційний номер облікової картки платника податків</w:t>
            </w:r>
            <w:r w:rsidR="00912B63">
              <w:rPr>
                <w:sz w:val="24"/>
                <w:szCs w:val="24"/>
              </w:rPr>
              <w:t xml:space="preserve"> або серія та номер паспорту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Адреса земельної ділянк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Орієнтовна площа земельної ділянки,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г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Умови</w:t>
            </w:r>
          </w:p>
          <w:p w:rsidR="000C353F" w:rsidRPr="004B4AB8" w:rsidRDefault="000C353F" w:rsidP="00F0698C">
            <w:pPr>
              <w:jc w:val="center"/>
              <w:rPr>
                <w:sz w:val="24"/>
                <w:szCs w:val="24"/>
              </w:rPr>
            </w:pPr>
            <w:r w:rsidRPr="004B4AB8">
              <w:rPr>
                <w:sz w:val="24"/>
                <w:szCs w:val="24"/>
              </w:rPr>
              <w:t>надання</w:t>
            </w:r>
          </w:p>
        </w:tc>
      </w:tr>
      <w:tr w:rsidR="000C353F" w:rsidRPr="004B4AB8" w:rsidTr="00E124CC">
        <w:tc>
          <w:tcPr>
            <w:tcW w:w="817" w:type="dxa"/>
            <w:tcBorders>
              <w:bottom w:val="single" w:sz="4" w:space="0" w:color="auto"/>
            </w:tcBorders>
          </w:tcPr>
          <w:p w:rsidR="000C353F" w:rsidRPr="004B4AB8" w:rsidRDefault="000C353F" w:rsidP="003737C8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4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C353F" w:rsidRPr="004B4AB8" w:rsidRDefault="000C353F" w:rsidP="00F0698C">
            <w:pPr>
              <w:jc w:val="center"/>
              <w:rPr>
                <w:sz w:val="28"/>
                <w:szCs w:val="28"/>
              </w:rPr>
            </w:pPr>
            <w:r w:rsidRPr="004B4AB8">
              <w:rPr>
                <w:sz w:val="28"/>
                <w:szCs w:val="28"/>
              </w:rPr>
              <w:t>5</w:t>
            </w:r>
          </w:p>
        </w:tc>
      </w:tr>
      <w:tr w:rsidR="00C71E6D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1E6D" w:rsidRPr="00833C46" w:rsidRDefault="00AB066E" w:rsidP="00373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6D" w:rsidRPr="00833C4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4B3EB4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Олексій </w:t>
            </w:r>
            <w:r w:rsidR="00887B9B">
              <w:rPr>
                <w:sz w:val="28"/>
                <w:szCs w:val="28"/>
              </w:rPr>
              <w:t>Михайл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C71E6D" w:rsidRPr="00833C46" w:rsidRDefault="0004697C" w:rsidP="000A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3EB4">
              <w:rPr>
                <w:sz w:val="28"/>
                <w:szCs w:val="28"/>
              </w:rPr>
              <w:t>ул. Рубіж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71E6D" w:rsidRPr="00833C46" w:rsidRDefault="004B3EB4" w:rsidP="00F0698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3C5585" w:rsidRPr="00833C46" w:rsidRDefault="004B3EB4" w:rsidP="00C86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3C0A4B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та</w:t>
            </w:r>
            <w:proofErr w:type="spellEnd"/>
            <w:r>
              <w:rPr>
                <w:sz w:val="28"/>
                <w:szCs w:val="28"/>
              </w:rPr>
              <w:t xml:space="preserve"> Максим Володимир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убіж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3C0A4B" w:rsidRDefault="003C0A4B" w:rsidP="003C0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912B63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EB3917" w:rsidP="00A0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B63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ібняк Володимир Миколай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CD72DE" w:rsidP="00A06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їзд Андріївський, біля буд. № 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CD72DE" w:rsidP="00A063A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912B63" w:rsidRDefault="00CD72DE" w:rsidP="00A06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833C46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33C4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Андрій Олександр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шев Сергій Олексій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A7338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епа</w:t>
            </w:r>
            <w:proofErr w:type="spellEnd"/>
            <w:r>
              <w:rPr>
                <w:sz w:val="28"/>
                <w:szCs w:val="28"/>
              </w:rPr>
              <w:t xml:space="preserve"> Володимир Григор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833C46" w:rsidTr="00E124CC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 Ігор Ігорович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Білопільський шлях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0C353F">
      <w:pPr>
        <w:ind w:right="-2"/>
        <w:jc w:val="both"/>
        <w:rPr>
          <w:sz w:val="28"/>
          <w:szCs w:val="28"/>
        </w:rPr>
      </w:pPr>
    </w:p>
    <w:p w:rsidR="000A69D8" w:rsidRDefault="000C353F" w:rsidP="00096632">
      <w:pPr>
        <w:tabs>
          <w:tab w:val="left" w:pos="12758"/>
        </w:tabs>
        <w:ind w:right="-490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</w:t>
      </w:r>
      <w:r w:rsidR="00096632">
        <w:rPr>
          <w:sz w:val="28"/>
          <w:szCs w:val="28"/>
        </w:rPr>
        <w:t xml:space="preserve">      </w:t>
      </w:r>
      <w:r w:rsidRPr="004B4A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022730" w:rsidRPr="00CA2E46" w:rsidRDefault="00022730" w:rsidP="000C353F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AB066E" w:rsidRDefault="000C353F" w:rsidP="00096632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</w:t>
      </w:r>
      <w:r w:rsidR="00A37627">
        <w:rPr>
          <w:sz w:val="28"/>
          <w:szCs w:val="28"/>
        </w:rPr>
        <w:t>М.</w:t>
      </w:r>
    </w:p>
    <w:p w:rsidR="00BA7DC6" w:rsidRDefault="00096632" w:rsidP="000966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>Бондаренко Я.О.</w:t>
      </w:r>
    </w:p>
    <w:p w:rsidR="00AB066E" w:rsidRDefault="00AB066E" w:rsidP="00AB066E">
      <w:pPr>
        <w:tabs>
          <w:tab w:val="left" w:pos="14580"/>
        </w:tabs>
        <w:ind w:left="9072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ішення Сумської міської ради </w:t>
      </w:r>
    </w:p>
    <w:p w:rsidR="00AB066E" w:rsidRDefault="00AB066E" w:rsidP="00AB066E">
      <w:pPr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D48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>
        <w:rPr>
          <w:sz w:val="28"/>
          <w:szCs w:val="28"/>
        </w:rPr>
        <w:t>»</w:t>
      </w:r>
    </w:p>
    <w:p w:rsidR="00096632" w:rsidRDefault="00096632" w:rsidP="00096632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28 листопада 2018</w:t>
      </w:r>
      <w:r w:rsidRPr="004B4AB8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4220</w:t>
      </w:r>
      <w:r w:rsidRPr="004B4AB8">
        <w:rPr>
          <w:sz w:val="28"/>
          <w:szCs w:val="28"/>
        </w:rPr>
        <w:t>-МР</w:t>
      </w:r>
    </w:p>
    <w:p w:rsidR="00AB066E" w:rsidRDefault="00AB066E" w:rsidP="00AB06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B066E" w:rsidRDefault="00AB066E" w:rsidP="00AB06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</w:t>
      </w:r>
      <w:r w:rsidR="00096632" w:rsidRPr="004B4AB8">
        <w:rPr>
          <w:sz w:val="28"/>
          <w:szCs w:val="28"/>
        </w:rPr>
        <w:t xml:space="preserve">яким </w:t>
      </w:r>
      <w:r w:rsidR="00096632">
        <w:rPr>
          <w:sz w:val="28"/>
          <w:szCs w:val="28"/>
        </w:rPr>
        <w:t>відмовляється в наданні дозволу</w:t>
      </w:r>
      <w:r w:rsidR="00096632" w:rsidRPr="004B4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озроблення проектів землеустрою щодо відведення земельних ділянок для будівництва індивідуальних гаражів </w:t>
      </w:r>
      <w:r w:rsidR="00B247C0">
        <w:rPr>
          <w:sz w:val="28"/>
          <w:szCs w:val="28"/>
        </w:rPr>
        <w:tab/>
      </w:r>
      <w:r w:rsidR="00F5455E"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5132"/>
        <w:gridCol w:w="5506"/>
        <w:gridCol w:w="1865"/>
        <w:gridCol w:w="1701"/>
      </w:tblGrid>
      <w:tr w:rsidR="00AB066E" w:rsidTr="00664D9B">
        <w:trPr>
          <w:trHeight w:val="11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а площа земельної ділянки,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AB066E" w:rsidRDefault="00AB066E" w:rsidP="00465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</w:t>
            </w:r>
          </w:p>
        </w:tc>
      </w:tr>
      <w:tr w:rsidR="00AB066E" w:rsidTr="00415040">
        <w:trPr>
          <w:trHeight w:val="3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66E" w:rsidRDefault="00AB066E" w:rsidP="00465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3EB4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B3EB4" w:rsidRDefault="004B3EB4" w:rsidP="004B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Олексій Михайл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0E7A47" w:rsidP="004B3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B3EB4">
              <w:rPr>
                <w:sz w:val="28"/>
                <w:szCs w:val="28"/>
              </w:rPr>
              <w:t>ул. Рубіжн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4B3EB4" w:rsidP="004B3EB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3EB4" w:rsidRPr="00833C46" w:rsidRDefault="004B3EB4" w:rsidP="004B3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15040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Дмитро Володими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Металургів та вул. 1-ша </w:t>
            </w:r>
            <w:proofErr w:type="spellStart"/>
            <w:r>
              <w:rPr>
                <w:sz w:val="28"/>
                <w:szCs w:val="28"/>
              </w:rPr>
              <w:t>Новопоселенська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415040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DD16A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дченко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887B9B">
              <w:rPr>
                <w:sz w:val="28"/>
                <w:szCs w:val="28"/>
              </w:rPr>
              <w:t>лександр Іван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415040" w:rsidRDefault="00415040" w:rsidP="00415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Героїв Крут, навпроти буд. № 80 Б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15040" w:rsidRPr="006A0B1D" w:rsidRDefault="00415040" w:rsidP="00415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6C7926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6C7926" w:rsidRDefault="006C7926" w:rsidP="006C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C7926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ченко</w:t>
            </w:r>
            <w:proofErr w:type="spellEnd"/>
            <w:r>
              <w:rPr>
                <w:sz w:val="28"/>
                <w:szCs w:val="28"/>
              </w:rPr>
              <w:t xml:space="preserve"> Віктор Пет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6C7926" w:rsidRDefault="006C7926" w:rsidP="006C7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Супрун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C7926" w:rsidRPr="00F5455E" w:rsidRDefault="006C7926" w:rsidP="006C7926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5455E">
              <w:rPr>
                <w:rFonts w:ascii="Times New Roman" w:hAnsi="Times New Roman"/>
                <w:color w:val="auto"/>
                <w:sz w:val="28"/>
                <w:szCs w:val="28"/>
              </w:rPr>
              <w:t>0,0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7926" w:rsidRPr="00F5455E" w:rsidRDefault="006C7926" w:rsidP="006C7926">
            <w:pPr>
              <w:jc w:val="center"/>
              <w:rPr>
                <w:sz w:val="28"/>
                <w:szCs w:val="28"/>
              </w:rPr>
            </w:pPr>
            <w:r w:rsidRPr="00F5455E">
              <w:rPr>
                <w:sz w:val="28"/>
                <w:szCs w:val="28"/>
              </w:rPr>
              <w:t>власність</w:t>
            </w:r>
          </w:p>
        </w:tc>
      </w:tr>
      <w:tr w:rsidR="00F41805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A7338" w:rsidRDefault="00F41805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</w:t>
            </w:r>
            <w:r w:rsidR="00887B9B">
              <w:rPr>
                <w:sz w:val="28"/>
                <w:szCs w:val="28"/>
              </w:rPr>
              <w:t>Юрій Борис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йоні перехрестя вул. Героїв Крут та вул. Івана Сір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805" w:rsidRPr="00F5455E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F41805" w:rsidTr="00415040">
        <w:trPr>
          <w:trHeight w:val="6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</w:t>
            </w:r>
            <w:r w:rsidR="00887B9B">
              <w:rPr>
                <w:sz w:val="28"/>
                <w:szCs w:val="28"/>
              </w:rPr>
              <w:t>хайличенко Олександр Григорович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сільська</w:t>
            </w:r>
            <w:proofErr w:type="spellEnd"/>
            <w:r>
              <w:rPr>
                <w:sz w:val="28"/>
                <w:szCs w:val="28"/>
              </w:rPr>
              <w:t>, 3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F41805" w:rsidRDefault="00F41805" w:rsidP="00F4180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1805" w:rsidRPr="00F5455E" w:rsidRDefault="00F41805" w:rsidP="00F4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AB066E" w:rsidRDefault="00AB066E" w:rsidP="00AB066E">
      <w:pPr>
        <w:ind w:left="8364" w:firstLine="708"/>
        <w:jc w:val="both"/>
        <w:rPr>
          <w:sz w:val="28"/>
          <w:szCs w:val="28"/>
        </w:rPr>
      </w:pPr>
    </w:p>
    <w:p w:rsidR="004A7338" w:rsidRDefault="004A7338" w:rsidP="00AB066E">
      <w:pPr>
        <w:ind w:left="8364" w:firstLine="708"/>
        <w:jc w:val="both"/>
        <w:rPr>
          <w:sz w:val="28"/>
          <w:szCs w:val="28"/>
        </w:rPr>
      </w:pPr>
    </w:p>
    <w:p w:rsidR="00AB066E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  <w:r w:rsidRPr="004B4AB8">
        <w:rPr>
          <w:sz w:val="28"/>
          <w:szCs w:val="28"/>
        </w:rPr>
        <w:t>Сумсь</w:t>
      </w:r>
      <w:r w:rsidRPr="00DF361D">
        <w:rPr>
          <w:sz w:val="28"/>
          <w:szCs w:val="28"/>
        </w:rPr>
        <w:t>к</w:t>
      </w:r>
      <w:r w:rsidRPr="004B4AB8">
        <w:rPr>
          <w:sz w:val="28"/>
          <w:szCs w:val="28"/>
        </w:rPr>
        <w:t xml:space="preserve">ий міський голова             </w:t>
      </w:r>
      <w:r>
        <w:rPr>
          <w:sz w:val="28"/>
          <w:szCs w:val="28"/>
        </w:rPr>
        <w:t xml:space="preserve">                        </w:t>
      </w:r>
      <w:r w:rsidRPr="004B4AB8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4B4AB8">
        <w:rPr>
          <w:sz w:val="28"/>
          <w:szCs w:val="28"/>
        </w:rPr>
        <w:t xml:space="preserve"> О.М. Лисенко</w:t>
      </w:r>
    </w:p>
    <w:p w:rsidR="00AB066E" w:rsidRPr="00CA2E46" w:rsidRDefault="00AB066E" w:rsidP="00AB066E">
      <w:pPr>
        <w:tabs>
          <w:tab w:val="left" w:pos="12758"/>
        </w:tabs>
        <w:ind w:right="-2"/>
        <w:jc w:val="both"/>
        <w:rPr>
          <w:sz w:val="28"/>
          <w:szCs w:val="28"/>
        </w:rPr>
      </w:pPr>
    </w:p>
    <w:p w:rsidR="00E74D76" w:rsidRDefault="00AB066E" w:rsidP="00096632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.</w:t>
      </w:r>
      <w:r>
        <w:rPr>
          <w:sz w:val="28"/>
          <w:szCs w:val="28"/>
        </w:rPr>
        <w:t xml:space="preserve"> М.</w:t>
      </w:r>
    </w:p>
    <w:p w:rsidR="004A7338" w:rsidRDefault="00096632" w:rsidP="000966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>Бондаренко Я.О.</w:t>
      </w: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3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215D48">
        <w:rPr>
          <w:sz w:val="28"/>
          <w:szCs w:val="28"/>
        </w:rPr>
        <w:t>Про відмову в наданні дозволу на розроблення проектів землеустрою щодо відведення земельних ділянок громадянам</w:t>
      </w:r>
      <w:r w:rsidRPr="00E00153">
        <w:rPr>
          <w:sz w:val="28"/>
          <w:szCs w:val="28"/>
        </w:rPr>
        <w:t>»</w:t>
      </w:r>
    </w:p>
    <w:p w:rsidR="00096632" w:rsidRDefault="00096632" w:rsidP="00096632">
      <w:pPr>
        <w:ind w:left="9072"/>
        <w:rPr>
          <w:sz w:val="28"/>
          <w:szCs w:val="28"/>
        </w:rPr>
      </w:pPr>
      <w:r>
        <w:rPr>
          <w:sz w:val="28"/>
          <w:szCs w:val="28"/>
        </w:rPr>
        <w:t>від 28 листопада 2018</w:t>
      </w:r>
      <w:r w:rsidRPr="004B4AB8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4220</w:t>
      </w:r>
      <w:r w:rsidRPr="004B4AB8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E00153" w:rsidP="00E00153">
      <w:pPr>
        <w:jc w:val="center"/>
        <w:rPr>
          <w:sz w:val="28"/>
          <w:szCs w:val="28"/>
        </w:rPr>
      </w:pPr>
      <w:r w:rsidRPr="00E00153">
        <w:rPr>
          <w:sz w:val="28"/>
          <w:szCs w:val="28"/>
        </w:rPr>
        <w:t xml:space="preserve">громадян, </w:t>
      </w:r>
      <w:r w:rsidR="00096632" w:rsidRPr="004B4AB8">
        <w:rPr>
          <w:sz w:val="28"/>
          <w:szCs w:val="28"/>
        </w:rPr>
        <w:t xml:space="preserve">яким </w:t>
      </w:r>
      <w:r w:rsidR="00096632">
        <w:rPr>
          <w:sz w:val="28"/>
          <w:szCs w:val="28"/>
        </w:rPr>
        <w:t>відмовляється в наданні дозволу</w:t>
      </w:r>
      <w:r w:rsidRPr="00E00153">
        <w:rPr>
          <w:sz w:val="28"/>
          <w:szCs w:val="28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E00153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№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E00153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E00153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E00153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дченко</w:t>
            </w:r>
            <w:proofErr w:type="spellEnd"/>
            <w:r>
              <w:rPr>
                <w:sz w:val="28"/>
                <w:szCs w:val="28"/>
              </w:rPr>
              <w:t xml:space="preserve"> Марина Олександрів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провулок Луначарського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00153" w:rsidRPr="00E00153" w:rsidRDefault="00E00153" w:rsidP="00E00153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власність</w:t>
            </w:r>
          </w:p>
        </w:tc>
      </w:tr>
      <w:tr w:rsidR="00EB391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к</w:t>
            </w:r>
            <w:proofErr w:type="spellEnd"/>
            <w:r>
              <w:rPr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ижньособорна</w:t>
            </w:r>
            <w:proofErr w:type="spellEnd"/>
            <w:r>
              <w:rPr>
                <w:sz w:val="28"/>
                <w:szCs w:val="28"/>
              </w:rPr>
              <w:t>, між буд. № 10 та № 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B391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мук</w:t>
            </w:r>
            <w:proofErr w:type="spellEnd"/>
            <w:r>
              <w:rPr>
                <w:sz w:val="28"/>
                <w:szCs w:val="28"/>
              </w:rPr>
              <w:t xml:space="preserve"> Юрій Анатол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Нижньособорна</w:t>
            </w:r>
            <w:proofErr w:type="spellEnd"/>
            <w:r>
              <w:rPr>
                <w:sz w:val="28"/>
                <w:szCs w:val="28"/>
              </w:rPr>
              <w:t>, біля буд. № 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B3917" w:rsidRPr="00E00153" w:rsidRDefault="00EB3917" w:rsidP="00EB3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124CC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24CC" w:rsidRDefault="00E124CC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887B9B" w:rsidP="00887B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енко</w:t>
            </w:r>
            <w:proofErr w:type="spellEnd"/>
            <w:r>
              <w:rPr>
                <w:sz w:val="28"/>
                <w:szCs w:val="28"/>
              </w:rPr>
              <w:t xml:space="preserve"> Юрій О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E124CC">
            <w:pPr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124CC" w:rsidRPr="00E124CC" w:rsidRDefault="00E124CC" w:rsidP="00106E27">
            <w:pPr>
              <w:jc w:val="center"/>
              <w:rPr>
                <w:sz w:val="28"/>
                <w:szCs w:val="28"/>
              </w:rPr>
            </w:pPr>
            <w:r w:rsidRPr="00E124CC">
              <w:rPr>
                <w:sz w:val="28"/>
                <w:szCs w:val="28"/>
              </w:rPr>
              <w:t>власність</w:t>
            </w:r>
          </w:p>
        </w:tc>
      </w:tr>
      <w:tr w:rsidR="00E12BFD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2BFD" w:rsidRDefault="00E12BFD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 Віталій Олег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E12BFD" w:rsidP="00E12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 Лісопиль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E12BFD" w:rsidP="00E124C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12BFD" w:rsidRPr="00E124CC" w:rsidRDefault="00106E27" w:rsidP="00E12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2BFD">
              <w:rPr>
                <w:sz w:val="28"/>
                <w:szCs w:val="28"/>
              </w:rPr>
              <w:t>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ток Роман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Миколи Данька, в районі буд. № 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ток Роман Михайл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Миколи Данька, в районі буд. № 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887B9B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 xml:space="preserve">Тіток Роман </w:t>
            </w:r>
            <w:r w:rsidR="00887B9B">
              <w:rPr>
                <w:sz w:val="28"/>
                <w:szCs w:val="28"/>
              </w:rPr>
              <w:t>Михайлович</w:t>
            </w:r>
          </w:p>
          <w:p w:rsidR="00887B9B" w:rsidRDefault="00887B9B" w:rsidP="00887B9B">
            <w:pPr>
              <w:rPr>
                <w:sz w:val="28"/>
                <w:szCs w:val="28"/>
              </w:rPr>
            </w:pPr>
          </w:p>
          <w:p w:rsidR="00887B9B" w:rsidRDefault="00887B9B" w:rsidP="00887B9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87B9B" w:rsidRPr="00106E27" w:rsidRDefault="00887B9B" w:rsidP="00887B9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Миколи Данька, біля буд. №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  <w:tr w:rsidR="00106E27" w:rsidRPr="00E00153" w:rsidTr="00E00153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6E27" w:rsidRDefault="00106E27" w:rsidP="00106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887B9B" w:rsidP="00887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Дмитро О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ул. Наукова, поблизу будинків № 11 та № 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106E27" w:rsidRPr="00106E27" w:rsidRDefault="00106E27" w:rsidP="00106E27">
            <w:pPr>
              <w:jc w:val="center"/>
              <w:rPr>
                <w:sz w:val="28"/>
                <w:szCs w:val="28"/>
              </w:rPr>
            </w:pPr>
            <w:r w:rsidRPr="00106E27">
              <w:rPr>
                <w:sz w:val="28"/>
                <w:szCs w:val="28"/>
              </w:rPr>
              <w:t>власність</w:t>
            </w:r>
          </w:p>
        </w:tc>
      </w:tr>
    </w:tbl>
    <w:p w:rsidR="00E00153" w:rsidRPr="00096632" w:rsidRDefault="00E00153" w:rsidP="00E00153">
      <w:pPr>
        <w:ind w:right="-2"/>
        <w:jc w:val="both"/>
        <w:rPr>
          <w:sz w:val="28"/>
          <w:szCs w:val="28"/>
        </w:rPr>
      </w:pPr>
    </w:p>
    <w:p w:rsidR="0004697C" w:rsidRPr="00096632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096632" w:rsidRDefault="0004697C" w:rsidP="00E00153">
      <w:pPr>
        <w:ind w:right="-2"/>
        <w:jc w:val="both"/>
        <w:rPr>
          <w:sz w:val="28"/>
          <w:szCs w:val="28"/>
        </w:rPr>
      </w:pPr>
    </w:p>
    <w:p w:rsidR="0004697C" w:rsidRPr="00096632" w:rsidRDefault="0004697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894F4F">
      <w:pPr>
        <w:ind w:right="-348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</w:t>
      </w:r>
      <w:r w:rsidR="00894F4F">
        <w:rPr>
          <w:sz w:val="28"/>
          <w:szCs w:val="28"/>
        </w:rPr>
        <w:t xml:space="preserve">                           </w:t>
      </w:r>
      <w:r w:rsidRPr="00E00153">
        <w:rPr>
          <w:sz w:val="28"/>
          <w:szCs w:val="28"/>
        </w:rPr>
        <w:t xml:space="preserve">  О.М. Лисенко</w:t>
      </w:r>
    </w:p>
    <w:p w:rsidR="00E00153" w:rsidRPr="00E00153" w:rsidRDefault="00E00153" w:rsidP="00E00153">
      <w:pPr>
        <w:ind w:left="-851" w:right="-2"/>
        <w:jc w:val="both"/>
        <w:rPr>
          <w:sz w:val="28"/>
          <w:szCs w:val="28"/>
        </w:rPr>
      </w:pPr>
    </w:p>
    <w:p w:rsidR="00E00153" w:rsidRPr="00E00153" w:rsidRDefault="00E00153" w:rsidP="00096632">
      <w:pPr>
        <w:spacing w:line="276" w:lineRule="auto"/>
        <w:ind w:right="-348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991303" w:rsidRDefault="00096632" w:rsidP="00096632">
      <w:pPr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Бондаренко Я.О.</w:t>
      </w:r>
    </w:p>
    <w:sectPr w:rsidR="00991303" w:rsidSect="000E1D33">
      <w:pgSz w:w="16838" w:h="11906" w:orient="landscape" w:code="9"/>
      <w:pgMar w:top="851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697C"/>
    <w:rsid w:val="0005794A"/>
    <w:rsid w:val="00066226"/>
    <w:rsid w:val="00066B17"/>
    <w:rsid w:val="00073958"/>
    <w:rsid w:val="00093100"/>
    <w:rsid w:val="0009391F"/>
    <w:rsid w:val="00096632"/>
    <w:rsid w:val="000A69D8"/>
    <w:rsid w:val="000C353F"/>
    <w:rsid w:val="000E7A47"/>
    <w:rsid w:val="000F2150"/>
    <w:rsid w:val="000F552C"/>
    <w:rsid w:val="00106E27"/>
    <w:rsid w:val="00140081"/>
    <w:rsid w:val="001A24AC"/>
    <w:rsid w:val="001D7E7C"/>
    <w:rsid w:val="00215D48"/>
    <w:rsid w:val="0022771B"/>
    <w:rsid w:val="00263150"/>
    <w:rsid w:val="00276C4F"/>
    <w:rsid w:val="002842CA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A0E17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63783C"/>
    <w:rsid w:val="00664D9B"/>
    <w:rsid w:val="00671923"/>
    <w:rsid w:val="006730C2"/>
    <w:rsid w:val="00673BC3"/>
    <w:rsid w:val="00693F36"/>
    <w:rsid w:val="006C2F23"/>
    <w:rsid w:val="006C7926"/>
    <w:rsid w:val="00714FB4"/>
    <w:rsid w:val="00716159"/>
    <w:rsid w:val="00734B31"/>
    <w:rsid w:val="0074530F"/>
    <w:rsid w:val="00776BD5"/>
    <w:rsid w:val="007A7663"/>
    <w:rsid w:val="007D131C"/>
    <w:rsid w:val="007E3533"/>
    <w:rsid w:val="007F35A3"/>
    <w:rsid w:val="007F73B7"/>
    <w:rsid w:val="00833C46"/>
    <w:rsid w:val="00845F4B"/>
    <w:rsid w:val="008476D2"/>
    <w:rsid w:val="008715C5"/>
    <w:rsid w:val="00886CDA"/>
    <w:rsid w:val="00887741"/>
    <w:rsid w:val="00887B9B"/>
    <w:rsid w:val="00894F4F"/>
    <w:rsid w:val="008B3B6F"/>
    <w:rsid w:val="008C5639"/>
    <w:rsid w:val="008D44E5"/>
    <w:rsid w:val="008E4989"/>
    <w:rsid w:val="008F664E"/>
    <w:rsid w:val="0090221D"/>
    <w:rsid w:val="00912B63"/>
    <w:rsid w:val="0091627E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92ECE"/>
    <w:rsid w:val="00BA7DC6"/>
    <w:rsid w:val="00BB18F1"/>
    <w:rsid w:val="00BB45F2"/>
    <w:rsid w:val="00BE4313"/>
    <w:rsid w:val="00C018DB"/>
    <w:rsid w:val="00C63CB0"/>
    <w:rsid w:val="00C71E6D"/>
    <w:rsid w:val="00C86E09"/>
    <w:rsid w:val="00CA324F"/>
    <w:rsid w:val="00CB1F25"/>
    <w:rsid w:val="00CB4233"/>
    <w:rsid w:val="00CD72DE"/>
    <w:rsid w:val="00D2429D"/>
    <w:rsid w:val="00D519B2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911C2"/>
    <w:rsid w:val="00E91C23"/>
    <w:rsid w:val="00EA728B"/>
    <w:rsid w:val="00EB3917"/>
    <w:rsid w:val="00ED1F64"/>
    <w:rsid w:val="00ED5562"/>
    <w:rsid w:val="00EE679D"/>
    <w:rsid w:val="00F1292C"/>
    <w:rsid w:val="00F13513"/>
    <w:rsid w:val="00F367B4"/>
    <w:rsid w:val="00F41805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0AC9-EB87-4E89-94CD-A88B46E1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8-03-19T10:55:00Z</cp:lastPrinted>
  <dcterms:created xsi:type="dcterms:W3CDTF">2017-12-04T08:13:00Z</dcterms:created>
  <dcterms:modified xsi:type="dcterms:W3CDTF">2018-11-29T14:22:00Z</dcterms:modified>
</cp:coreProperties>
</file>